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61DFA" w14:textId="64300260" w:rsidR="00FD0448" w:rsidRDefault="007C7B10" w:rsidP="00464ED5">
      <w:pPr>
        <w:jc w:val="center"/>
        <w:rPr>
          <w:rFonts w:hAnsi="ＭＳ 明朝" w:hint="default"/>
        </w:rPr>
      </w:pPr>
      <w:r>
        <w:rPr>
          <w:rFonts w:hAnsi="ＭＳ 明朝"/>
          <w:noProof/>
        </w:rPr>
        <mc:AlternateContent>
          <mc:Choice Requires="wps">
            <w:drawing>
              <wp:anchor distT="0" distB="0" distL="114300" distR="114300" simplePos="0" relativeHeight="251659264" behindDoc="0" locked="0" layoutInCell="1" allowOverlap="1" wp14:anchorId="20D80E18" wp14:editId="5CF2AF63">
                <wp:simplePos x="0" y="0"/>
                <wp:positionH relativeFrom="column">
                  <wp:posOffset>4796154</wp:posOffset>
                </wp:positionH>
                <wp:positionV relativeFrom="paragraph">
                  <wp:posOffset>-614045</wp:posOffset>
                </wp:positionV>
                <wp:extent cx="1514475" cy="3905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514475" cy="39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64A36D" w14:textId="0CDB2286" w:rsidR="007C7B10" w:rsidRDefault="007C7B10" w:rsidP="007C7B10">
                            <w:pPr>
                              <w:jc w:val="center"/>
                              <w:rPr>
                                <w:rFonts w:hint="default"/>
                              </w:rPr>
                            </w:pPr>
                            <w:r>
                              <w:t>募集要項別添</w:t>
                            </w:r>
                            <w:r>
                              <w:rPr>
                                <w:rFonts w:hint="default"/>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D80E18" id="正方形/長方形 1" o:spid="_x0000_s1026" style="position:absolute;left:0;text-align:left;margin-left:377.65pt;margin-top:-48.35pt;width:119.25pt;height:3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" filled="f" strokecolor="black [3213]" strokeweight="1pt">
                <v:textbox>
                  <w:txbxContent>
                    <w:p w14:paraId="5664A36D" w14:textId="0CDB2286" w:rsidR="007C7B10" w:rsidRDefault="007C7B10" w:rsidP="007C7B10">
                      <w:pPr>
                        <w:jc w:val="center"/>
                      </w:pPr>
                      <w:r>
                        <w:t>募集要項別添</w:t>
                      </w:r>
                      <w:r>
                        <w:rPr>
                          <w:rFonts w:hint="default"/>
                        </w:rPr>
                        <w:t>２</w:t>
                      </w:r>
                    </w:p>
                  </w:txbxContent>
                </v:textbox>
              </v:rect>
            </w:pict>
          </mc:Fallback>
        </mc:AlternateContent>
      </w:r>
      <w:r w:rsidR="00A65944">
        <w:rPr>
          <w:rFonts w:hAnsi="ＭＳ 明朝"/>
        </w:rPr>
        <w:t>生涯現役地域づくり環境整備</w:t>
      </w:r>
      <w:r w:rsidR="00FD0448">
        <w:rPr>
          <w:rFonts w:hAnsi="ＭＳ 明朝"/>
        </w:rPr>
        <w:t>事業委託要綱</w:t>
      </w:r>
    </w:p>
    <w:p w14:paraId="55E8CC19" w14:textId="77777777" w:rsidR="00FD0448" w:rsidRDefault="00FD0448">
      <w:pPr>
        <w:rPr>
          <w:rFonts w:hAnsi="ＭＳ 明朝" w:hint="default"/>
        </w:rPr>
      </w:pPr>
    </w:p>
    <w:p w14:paraId="5EEAB179" w14:textId="77777777" w:rsidR="00FD0448" w:rsidRDefault="00FD0448">
      <w:pPr>
        <w:rPr>
          <w:rFonts w:hAnsi="ＭＳ 明朝" w:hint="default"/>
        </w:rPr>
      </w:pPr>
    </w:p>
    <w:p w14:paraId="6CA7595A" w14:textId="77777777" w:rsidR="00FD0448" w:rsidRDefault="00FD0448">
      <w:pPr>
        <w:rPr>
          <w:rFonts w:hAnsi="ＭＳ 明朝" w:hint="default"/>
        </w:rPr>
      </w:pPr>
      <w:r>
        <w:rPr>
          <w:rFonts w:hAnsi="ＭＳ 明朝"/>
        </w:rPr>
        <w:t>（通則）</w:t>
      </w:r>
    </w:p>
    <w:p w14:paraId="6B1BCF33" w14:textId="77777777" w:rsidR="00FD0448" w:rsidRDefault="00FD0448" w:rsidP="002658CB">
      <w:pPr>
        <w:ind w:left="250" w:hangingChars="100" w:hanging="250"/>
        <w:rPr>
          <w:rFonts w:hAnsi="ＭＳ 明朝" w:hint="default"/>
        </w:rPr>
      </w:pPr>
      <w:r>
        <w:rPr>
          <w:rFonts w:hAnsi="ＭＳ 明朝"/>
        </w:rPr>
        <w:t xml:space="preserve">第１条　</w:t>
      </w:r>
      <w:r w:rsidR="00A65944" w:rsidRPr="00A65944">
        <w:rPr>
          <w:rFonts w:hAnsi="ＭＳ 明朝"/>
        </w:rPr>
        <w:t>生涯現役地域づくり環境整備</w:t>
      </w:r>
      <w:r>
        <w:rPr>
          <w:rFonts w:hAnsi="ＭＳ 明朝"/>
        </w:rPr>
        <w:t>事業</w:t>
      </w:r>
      <w:r w:rsidR="002658CB">
        <w:rPr>
          <w:rFonts w:hAnsi="ＭＳ 明朝"/>
        </w:rPr>
        <w:t>（以下「委託事業」という。）</w:t>
      </w:r>
      <w:r>
        <w:rPr>
          <w:rFonts w:hAnsi="ＭＳ 明朝"/>
        </w:rPr>
        <w:t>の委託については、この要綱の定めるところによる。</w:t>
      </w:r>
    </w:p>
    <w:p w14:paraId="24E8BAF6" w14:textId="77777777" w:rsidR="00FD0448" w:rsidRDefault="00FD0448">
      <w:pPr>
        <w:rPr>
          <w:rFonts w:hAnsi="ＭＳ 明朝" w:hint="default"/>
        </w:rPr>
      </w:pPr>
      <w:bookmarkStart w:id="0" w:name="_GoBack"/>
      <w:bookmarkEnd w:id="0"/>
    </w:p>
    <w:p w14:paraId="0F592458" w14:textId="77777777" w:rsidR="00FD0448" w:rsidRDefault="00FD0448">
      <w:pPr>
        <w:rPr>
          <w:rFonts w:hAnsi="ＭＳ 明朝" w:hint="default"/>
        </w:rPr>
      </w:pPr>
      <w:r w:rsidRPr="00EB05C0">
        <w:rPr>
          <w:rFonts w:hAnsi="ＭＳ 明朝"/>
        </w:rPr>
        <w:t>（</w:t>
      </w:r>
      <w:r w:rsidR="00CC68F8" w:rsidRPr="00EB05C0">
        <w:rPr>
          <w:rFonts w:hAnsi="ＭＳ 明朝"/>
        </w:rPr>
        <w:t>委託</w:t>
      </w:r>
      <w:r w:rsidRPr="00EB05C0">
        <w:rPr>
          <w:rFonts w:hAnsi="ＭＳ 明朝"/>
        </w:rPr>
        <w:t>事業の目的）</w:t>
      </w:r>
    </w:p>
    <w:p w14:paraId="69D4078D" w14:textId="77777777" w:rsidR="00FD0448" w:rsidRDefault="00FD0448" w:rsidP="001903A9">
      <w:pPr>
        <w:ind w:left="243" w:hanging="243"/>
        <w:rPr>
          <w:rFonts w:hAnsi="ＭＳ 明朝" w:hint="default"/>
        </w:rPr>
      </w:pPr>
      <w:r>
        <w:rPr>
          <w:rFonts w:hAnsi="ＭＳ 明朝"/>
        </w:rPr>
        <w:t xml:space="preserve">第２条　</w:t>
      </w:r>
      <w:r w:rsidR="002658CB">
        <w:rPr>
          <w:rFonts w:hAnsi="ＭＳ 明朝"/>
        </w:rPr>
        <w:t>委託</w:t>
      </w:r>
      <w:r>
        <w:rPr>
          <w:rFonts w:hAnsi="ＭＳ 明朝"/>
        </w:rPr>
        <w:t>事業は、</w:t>
      </w:r>
      <w:r w:rsidR="001903A9" w:rsidRPr="001903A9">
        <w:rPr>
          <w:rFonts w:hAnsi="ＭＳ 明朝"/>
        </w:rPr>
        <w:t>高年齢者等の雇用・就業支援の取組と、地域福祉や地方創生等の分野で既に地域で機能している取組との連携を緊密にし、また、多様な資金調達の取組も促していくことで、地域のニーズを踏まえて多様な働く場を生み出すとともに、地域における高年齢者等の雇用・就業支援の取組を持続可能にするモデルを構築し他地域への展開・普及を図ることを目的</w:t>
      </w:r>
      <w:r>
        <w:rPr>
          <w:rFonts w:hAnsi="ＭＳ 明朝"/>
        </w:rPr>
        <w:t>とする。</w:t>
      </w:r>
    </w:p>
    <w:p w14:paraId="0632A649" w14:textId="77777777" w:rsidR="00FD0448" w:rsidRDefault="00FD0448">
      <w:pPr>
        <w:ind w:left="243" w:hanging="243"/>
        <w:rPr>
          <w:rFonts w:hAnsi="ＭＳ 明朝" w:hint="default"/>
        </w:rPr>
      </w:pPr>
      <w:r>
        <w:rPr>
          <w:rFonts w:hAnsi="ＭＳ 明朝"/>
        </w:rPr>
        <w:t xml:space="preserve">　</w:t>
      </w:r>
    </w:p>
    <w:p w14:paraId="6021EDDF" w14:textId="77777777" w:rsidR="00FD0448" w:rsidRDefault="00FD0448">
      <w:pPr>
        <w:ind w:left="243" w:hanging="243"/>
        <w:rPr>
          <w:rFonts w:hAnsi="ＭＳ 明朝" w:hint="default"/>
        </w:rPr>
      </w:pPr>
      <w:r>
        <w:rPr>
          <w:rFonts w:hAnsi="ＭＳ 明朝"/>
        </w:rPr>
        <w:t>（委託先）</w:t>
      </w:r>
    </w:p>
    <w:p w14:paraId="10AF7C6D" w14:textId="6930193A" w:rsidR="00250EB0" w:rsidRDefault="00FD0448" w:rsidP="00250EB0">
      <w:pPr>
        <w:ind w:left="243" w:hanging="243"/>
        <w:rPr>
          <w:rFonts w:hAnsi="ＭＳ 明朝" w:hint="default"/>
        </w:rPr>
      </w:pPr>
      <w:r>
        <w:rPr>
          <w:rFonts w:hAnsi="ＭＳ 明朝"/>
        </w:rPr>
        <w:t xml:space="preserve">第３条　</w:t>
      </w:r>
      <w:r w:rsidR="002658CB">
        <w:rPr>
          <w:rFonts w:hAnsi="ＭＳ 明朝"/>
        </w:rPr>
        <w:t>委託</w:t>
      </w:r>
      <w:r w:rsidR="00A65944">
        <w:rPr>
          <w:rFonts w:hAnsi="ＭＳ 明朝"/>
        </w:rPr>
        <w:t>事業は、</w:t>
      </w:r>
      <w:r w:rsidR="001B2840" w:rsidRPr="00477B14">
        <w:rPr>
          <w:rFonts w:hAnsi="ＭＳ 明朝"/>
          <w:color w:val="auto"/>
        </w:rPr>
        <w:t>沖縄</w:t>
      </w:r>
      <w:r w:rsidR="00A65944">
        <w:rPr>
          <w:rFonts w:hAnsi="ＭＳ 明朝"/>
        </w:rPr>
        <w:t>労働</w:t>
      </w:r>
      <w:r>
        <w:rPr>
          <w:rFonts w:hAnsi="ＭＳ 明朝"/>
        </w:rPr>
        <w:t>局長（以下「委託者」という。）が、前条に規定する</w:t>
      </w:r>
      <w:r w:rsidR="00CC68F8">
        <w:rPr>
          <w:rFonts w:hAnsi="ＭＳ 明朝"/>
        </w:rPr>
        <w:t>委託</w:t>
      </w:r>
      <w:r>
        <w:rPr>
          <w:rFonts w:hAnsi="ＭＳ 明朝"/>
        </w:rPr>
        <w:t>事業の目的を確実に達成することができると認め</w:t>
      </w:r>
      <w:r w:rsidR="00250EB0">
        <w:rPr>
          <w:rFonts w:hAnsi="ＭＳ 明朝"/>
        </w:rPr>
        <w:t>る</w:t>
      </w:r>
      <w:r w:rsidR="002658CB">
        <w:rPr>
          <w:rFonts w:hAnsi="ＭＳ 明朝"/>
        </w:rPr>
        <w:t>者</w:t>
      </w:r>
      <w:r w:rsidR="00250EB0">
        <w:rPr>
          <w:rFonts w:hAnsi="ＭＳ 明朝"/>
        </w:rPr>
        <w:t>（以下「受託者」という。）に、委託して実施するものとする</w:t>
      </w:r>
      <w:r w:rsidR="00B96442">
        <w:rPr>
          <w:rFonts w:hAnsi="ＭＳ 明朝"/>
        </w:rPr>
        <w:t>。</w:t>
      </w:r>
    </w:p>
    <w:p w14:paraId="3745111A" w14:textId="77777777" w:rsidR="00250EB0" w:rsidRPr="002067A5" w:rsidRDefault="00250EB0" w:rsidP="00250EB0">
      <w:pPr>
        <w:ind w:left="243" w:hanging="243"/>
        <w:rPr>
          <w:rFonts w:hAnsi="ＭＳ 明朝" w:hint="default"/>
        </w:rPr>
      </w:pPr>
    </w:p>
    <w:p w14:paraId="6FADF26D" w14:textId="77777777" w:rsidR="00250EB0" w:rsidRDefault="00250EB0" w:rsidP="00250EB0">
      <w:pPr>
        <w:ind w:left="243" w:hanging="243"/>
        <w:rPr>
          <w:rFonts w:hAnsi="ＭＳ 明朝" w:hint="default"/>
        </w:rPr>
      </w:pPr>
      <w:r>
        <w:rPr>
          <w:rFonts w:hAnsi="ＭＳ 明朝"/>
        </w:rPr>
        <w:t>（委託の申入れ）</w:t>
      </w:r>
    </w:p>
    <w:p w14:paraId="7F3A3395" w14:textId="77777777" w:rsidR="00250EB0" w:rsidRDefault="00250EB0" w:rsidP="00250EB0">
      <w:pPr>
        <w:ind w:left="243" w:hanging="243"/>
        <w:rPr>
          <w:rFonts w:hAnsi="ＭＳ 明朝" w:hint="default"/>
        </w:rPr>
      </w:pPr>
      <w:r>
        <w:rPr>
          <w:rFonts w:hAnsi="ＭＳ 明朝"/>
        </w:rPr>
        <w:t>第４条</w:t>
      </w:r>
      <w:r>
        <w:rPr>
          <w:rFonts w:hAnsi="ＭＳ 明朝"/>
          <w:spacing w:val="-1"/>
        </w:rPr>
        <w:t xml:space="preserve">  </w:t>
      </w:r>
      <w:r>
        <w:rPr>
          <w:rFonts w:hAnsi="ＭＳ 明朝"/>
        </w:rPr>
        <w:t>委託者は、受託者として適当と認める者に対し、</w:t>
      </w:r>
      <w:r w:rsidR="00E5767F">
        <w:rPr>
          <w:rFonts w:hAnsi="ＭＳ 明朝"/>
        </w:rPr>
        <w:t>本</w:t>
      </w:r>
      <w:r>
        <w:rPr>
          <w:rFonts w:hAnsi="ＭＳ 明朝"/>
        </w:rPr>
        <w:t>要綱を添えて、</w:t>
      </w:r>
      <w:r w:rsidR="002658CB">
        <w:rPr>
          <w:rFonts w:hAnsi="ＭＳ 明朝"/>
        </w:rPr>
        <w:t>様式第１号</w:t>
      </w:r>
      <w:r>
        <w:rPr>
          <w:rFonts w:hAnsi="ＭＳ 明朝"/>
        </w:rPr>
        <w:t>「</w:t>
      </w:r>
      <w:r w:rsidR="00A65944" w:rsidRPr="00A65944">
        <w:rPr>
          <w:rFonts w:hAnsi="ＭＳ 明朝"/>
        </w:rPr>
        <w:t>生涯現役地域づくり環境整備事業</w:t>
      </w:r>
      <w:r w:rsidR="00AD3E41">
        <w:rPr>
          <w:rFonts w:hAnsi="ＭＳ 明朝"/>
        </w:rPr>
        <w:t>受託</w:t>
      </w:r>
      <w:r>
        <w:rPr>
          <w:rFonts w:hAnsi="ＭＳ 明朝"/>
        </w:rPr>
        <w:t>依頼書」（以下「依頼書」という。）により、委託の申入れを行うものとする。</w:t>
      </w:r>
    </w:p>
    <w:p w14:paraId="76D9E239" w14:textId="77777777" w:rsidR="00250EB0" w:rsidRDefault="00250EB0" w:rsidP="00250EB0">
      <w:pPr>
        <w:ind w:left="243" w:hanging="243"/>
        <w:rPr>
          <w:rFonts w:hAnsi="ＭＳ 明朝" w:hint="default"/>
        </w:rPr>
      </w:pPr>
    </w:p>
    <w:p w14:paraId="1FC891BB" w14:textId="77777777" w:rsidR="00250EB0" w:rsidRDefault="00250EB0" w:rsidP="00250EB0">
      <w:pPr>
        <w:ind w:left="243" w:hanging="243"/>
        <w:rPr>
          <w:rFonts w:hAnsi="ＭＳ 明朝" w:hint="default"/>
        </w:rPr>
      </w:pPr>
      <w:r>
        <w:rPr>
          <w:rFonts w:hAnsi="ＭＳ 明朝"/>
        </w:rPr>
        <w:t>（受託</w:t>
      </w:r>
      <w:r w:rsidR="002658CB">
        <w:rPr>
          <w:rFonts w:hAnsi="ＭＳ 明朝"/>
        </w:rPr>
        <w:t>書</w:t>
      </w:r>
      <w:r w:rsidR="00E5767F">
        <w:rPr>
          <w:rFonts w:hAnsi="ＭＳ 明朝"/>
        </w:rPr>
        <w:t>等</w:t>
      </w:r>
      <w:r>
        <w:rPr>
          <w:rFonts w:hAnsi="ＭＳ 明朝"/>
        </w:rPr>
        <w:t>の</w:t>
      </w:r>
      <w:r w:rsidR="002658CB">
        <w:rPr>
          <w:rFonts w:hAnsi="ＭＳ 明朝"/>
        </w:rPr>
        <w:t>提出</w:t>
      </w:r>
      <w:r>
        <w:rPr>
          <w:rFonts w:hAnsi="ＭＳ 明朝"/>
        </w:rPr>
        <w:t>）</w:t>
      </w:r>
    </w:p>
    <w:p w14:paraId="6C8B717F" w14:textId="77777777" w:rsidR="00250EB0" w:rsidRDefault="00250EB0" w:rsidP="00250EB0">
      <w:pPr>
        <w:ind w:left="243" w:hanging="243"/>
        <w:rPr>
          <w:rFonts w:hAnsi="ＭＳ 明朝" w:hint="default"/>
        </w:rPr>
      </w:pPr>
      <w:r>
        <w:rPr>
          <w:rFonts w:hAnsi="ＭＳ 明朝"/>
        </w:rPr>
        <w:t>第５条　前条の申入れを受けた者は、当該申入れを承諾</w:t>
      </w:r>
      <w:r w:rsidR="002658CB">
        <w:rPr>
          <w:rFonts w:hAnsi="ＭＳ 明朝"/>
        </w:rPr>
        <w:t>する</w:t>
      </w:r>
      <w:r>
        <w:rPr>
          <w:rFonts w:hAnsi="ＭＳ 明朝"/>
        </w:rPr>
        <w:t>ときは、依頼書を受理した日から14日以内に、</w:t>
      </w:r>
      <w:r w:rsidR="002658CB">
        <w:rPr>
          <w:rFonts w:hAnsi="ＭＳ 明朝"/>
        </w:rPr>
        <w:t>様式第２号「</w:t>
      </w:r>
      <w:r w:rsidR="00A65944" w:rsidRPr="00A65944">
        <w:rPr>
          <w:rFonts w:hAnsi="ＭＳ 明朝"/>
        </w:rPr>
        <w:t>生涯現役地域づくり環境整備事業</w:t>
      </w:r>
      <w:r>
        <w:rPr>
          <w:rFonts w:hAnsi="ＭＳ 明朝"/>
        </w:rPr>
        <w:t>受託書</w:t>
      </w:r>
      <w:r w:rsidR="002658CB">
        <w:rPr>
          <w:rFonts w:hAnsi="ＭＳ 明朝"/>
        </w:rPr>
        <w:t>」</w:t>
      </w:r>
      <w:r>
        <w:rPr>
          <w:rFonts w:hAnsi="ＭＳ 明朝"/>
        </w:rPr>
        <w:t>に</w:t>
      </w:r>
      <w:r w:rsidR="002658CB">
        <w:rPr>
          <w:rFonts w:hAnsi="ＭＳ 明朝"/>
        </w:rPr>
        <w:t>様式第３号「</w:t>
      </w:r>
      <w:r w:rsidR="00A65944" w:rsidRPr="00A65944">
        <w:rPr>
          <w:rFonts w:hAnsi="ＭＳ 明朝"/>
        </w:rPr>
        <w:t>生涯現役地域づくり環境整備事業</w:t>
      </w:r>
      <w:r>
        <w:rPr>
          <w:rFonts w:hAnsi="ＭＳ 明朝"/>
        </w:rPr>
        <w:t>実施計画書</w:t>
      </w:r>
      <w:r w:rsidR="002658CB">
        <w:rPr>
          <w:rFonts w:hAnsi="ＭＳ 明朝"/>
        </w:rPr>
        <w:t>」</w:t>
      </w:r>
      <w:r>
        <w:rPr>
          <w:rFonts w:hAnsi="ＭＳ 明朝"/>
        </w:rPr>
        <w:t>（以下「実施計画書」という。）を添付して、委託者に提出するものとする。</w:t>
      </w:r>
      <w:r w:rsidR="00DC27C0">
        <w:rPr>
          <w:rFonts w:hAnsi="ＭＳ 明朝"/>
        </w:rPr>
        <w:t>実施計画書の記載内容については、「生涯現役地域づくり環境整備事業（令和４年度開始</w:t>
      </w:r>
      <w:r w:rsidR="00DC27C0">
        <w:rPr>
          <w:rFonts w:hAnsi="ＭＳ 明朝"/>
        </w:rPr>
        <w:lastRenderedPageBreak/>
        <w:t>分）に係る企画書募集事項」（以下「募集事項」という。）に基づき作成され、厚生労働省職業安定局高齢者雇用対策課が設置する「生涯現役地域づくり環境整備事業企画書等評価委員会」において選抜された事業構想に沿ったものとすること。</w:t>
      </w:r>
    </w:p>
    <w:p w14:paraId="3C8E08AD" w14:textId="77777777" w:rsidR="00E5767F" w:rsidRDefault="00DC27C0" w:rsidP="00250EB0">
      <w:pPr>
        <w:ind w:left="243" w:hanging="243"/>
        <w:rPr>
          <w:rFonts w:hAnsi="ＭＳ 明朝" w:hint="default"/>
        </w:rPr>
      </w:pPr>
      <w:r>
        <w:rPr>
          <w:rFonts w:hAnsi="ＭＳ 明朝"/>
        </w:rPr>
        <w:t>２　前条の申入れを受けたものが、委託事業について再委託を行うことを予定する場合は、契約締結前であっても、</w:t>
      </w:r>
      <w:r w:rsidR="00E5767F" w:rsidRPr="005127E6">
        <w:rPr>
          <w:rFonts w:hAnsi="ＭＳ 明朝"/>
        </w:rPr>
        <w:t>次条に規定する契約書第</w:t>
      </w:r>
      <w:r w:rsidR="005127E6" w:rsidRPr="005127E6">
        <w:rPr>
          <w:rFonts w:hAnsi="ＭＳ 明朝"/>
        </w:rPr>
        <w:t>８</w:t>
      </w:r>
      <w:r w:rsidR="00E5767F" w:rsidRPr="005127E6">
        <w:rPr>
          <w:rFonts w:hAnsi="ＭＳ 明朝"/>
        </w:rPr>
        <w:t>条第２項</w:t>
      </w:r>
      <w:r w:rsidR="00766436" w:rsidRPr="005127E6">
        <w:rPr>
          <w:rFonts w:hAnsi="ＭＳ 明朝"/>
        </w:rPr>
        <w:t>前段</w:t>
      </w:r>
      <w:r>
        <w:rPr>
          <w:rFonts w:hAnsi="ＭＳ 明朝"/>
        </w:rPr>
        <w:t>で定めるものと同様の書類を、「生涯現役地域づくり環境整備事業</w:t>
      </w:r>
      <w:r w:rsidR="00F37518">
        <w:rPr>
          <w:rFonts w:hAnsi="ＭＳ 明朝"/>
        </w:rPr>
        <w:t>受託書</w:t>
      </w:r>
      <w:r>
        <w:rPr>
          <w:rFonts w:hAnsi="ＭＳ 明朝"/>
        </w:rPr>
        <w:t>」及び実施計画書と併せて提出するものと</w:t>
      </w:r>
      <w:r w:rsidR="00E5767F">
        <w:rPr>
          <w:rFonts w:hAnsi="ＭＳ 明朝"/>
        </w:rPr>
        <w:t>する。</w:t>
      </w:r>
    </w:p>
    <w:p w14:paraId="2FEFB249" w14:textId="6209B43B" w:rsidR="00DC27C0" w:rsidRPr="00477B14" w:rsidRDefault="00DC27C0" w:rsidP="00250EB0">
      <w:pPr>
        <w:ind w:left="243" w:hanging="243"/>
        <w:rPr>
          <w:rFonts w:hAnsi="ＭＳ 明朝" w:hint="default"/>
          <w:color w:val="auto"/>
        </w:rPr>
      </w:pPr>
      <w:r>
        <w:rPr>
          <w:rFonts w:hAnsi="ＭＳ 明朝"/>
        </w:rPr>
        <w:t>３　第１</w:t>
      </w:r>
      <w:r w:rsidR="00F37518">
        <w:rPr>
          <w:rFonts w:hAnsi="ＭＳ 明朝"/>
        </w:rPr>
        <w:t>項の</w:t>
      </w:r>
      <w:r>
        <w:rPr>
          <w:rFonts w:hAnsi="ＭＳ 明朝"/>
        </w:rPr>
        <w:t>規定により、受託</w:t>
      </w:r>
      <w:r w:rsidR="00F37518">
        <w:rPr>
          <w:rFonts w:hAnsi="ＭＳ 明朝"/>
        </w:rPr>
        <w:t>書</w:t>
      </w:r>
      <w:r>
        <w:rPr>
          <w:rFonts w:hAnsi="ＭＳ 明朝"/>
        </w:rPr>
        <w:t>を提出した者は、速やかに委託事業を実施する区域内の市町村又は都道府県から様式第４号「同意書」を徴し、委託者を経由して支出負担行為担当官</w:t>
      </w:r>
      <w:r w:rsidR="001B2840" w:rsidRPr="00477B14">
        <w:rPr>
          <w:rFonts w:hAnsi="ＭＳ 明朝"/>
          <w:color w:val="auto"/>
        </w:rPr>
        <w:t>沖縄</w:t>
      </w:r>
      <w:r w:rsidRPr="00477B14">
        <w:rPr>
          <w:rFonts w:hAnsi="ＭＳ 明朝"/>
          <w:color w:val="auto"/>
        </w:rPr>
        <w:t>労働局総務部長に提出しなければならない。</w:t>
      </w:r>
    </w:p>
    <w:p w14:paraId="19976168" w14:textId="77777777" w:rsidR="00FD0448" w:rsidRPr="00477B14" w:rsidRDefault="00FD0448">
      <w:pPr>
        <w:ind w:left="243" w:hanging="243"/>
        <w:rPr>
          <w:rFonts w:hAnsi="ＭＳ 明朝" w:hint="default"/>
          <w:color w:val="auto"/>
        </w:rPr>
      </w:pPr>
    </w:p>
    <w:p w14:paraId="5F807FD0" w14:textId="77777777" w:rsidR="00FD0448" w:rsidRPr="00477B14" w:rsidRDefault="00FD0448">
      <w:pPr>
        <w:ind w:left="243" w:hanging="243"/>
        <w:rPr>
          <w:rFonts w:hAnsi="ＭＳ 明朝" w:hint="default"/>
          <w:color w:val="auto"/>
        </w:rPr>
      </w:pPr>
      <w:r w:rsidRPr="00477B14">
        <w:rPr>
          <w:rFonts w:hAnsi="ＭＳ 明朝"/>
          <w:color w:val="auto"/>
        </w:rPr>
        <w:t>（実施計画書</w:t>
      </w:r>
      <w:r w:rsidR="00E5767F" w:rsidRPr="00477B14">
        <w:rPr>
          <w:rFonts w:hAnsi="ＭＳ 明朝"/>
          <w:color w:val="auto"/>
        </w:rPr>
        <w:t>等</w:t>
      </w:r>
      <w:r w:rsidRPr="00477B14">
        <w:rPr>
          <w:rFonts w:hAnsi="ＭＳ 明朝"/>
          <w:color w:val="auto"/>
        </w:rPr>
        <w:t>の審査及び契約の締結）</w:t>
      </w:r>
    </w:p>
    <w:p w14:paraId="5FB42EC5" w14:textId="6F8A3D04" w:rsidR="00FD0448" w:rsidRDefault="00FD0448">
      <w:pPr>
        <w:ind w:left="243" w:hanging="243"/>
        <w:rPr>
          <w:rFonts w:hAnsi="ＭＳ 明朝" w:hint="default"/>
        </w:rPr>
      </w:pPr>
      <w:r w:rsidRPr="00477B14">
        <w:rPr>
          <w:rFonts w:hAnsi="ＭＳ 明朝"/>
          <w:color w:val="auto"/>
        </w:rPr>
        <w:t>第６条　委託者は、前条の規定により提出された実施計画書について審査し、</w:t>
      </w:r>
      <w:r w:rsidR="00CC68F8" w:rsidRPr="00477B14">
        <w:rPr>
          <w:rFonts w:hAnsi="ＭＳ 明朝"/>
          <w:color w:val="auto"/>
        </w:rPr>
        <w:t>委託</w:t>
      </w:r>
      <w:r w:rsidRPr="00477B14">
        <w:rPr>
          <w:rFonts w:hAnsi="ＭＳ 明朝"/>
          <w:color w:val="auto"/>
        </w:rPr>
        <w:t>事業の目的等に照らし適当と認めるときは、</w:t>
      </w:r>
      <w:r w:rsidR="000C143A" w:rsidRPr="00477B14">
        <w:rPr>
          <w:rFonts w:hAnsi="ＭＳ 明朝"/>
          <w:color w:val="auto"/>
        </w:rPr>
        <w:t>支出負担行為担当官</w:t>
      </w:r>
      <w:r w:rsidR="001B2840" w:rsidRPr="00477B14">
        <w:rPr>
          <w:rFonts w:hAnsi="ＭＳ 明朝"/>
          <w:color w:val="auto"/>
        </w:rPr>
        <w:t>沖縄</w:t>
      </w:r>
      <w:r w:rsidR="005127E6">
        <w:rPr>
          <w:rFonts w:hAnsi="ＭＳ 明朝"/>
        </w:rPr>
        <w:t>労働局総務部長</w:t>
      </w:r>
      <w:r w:rsidR="00F42255">
        <w:rPr>
          <w:rFonts w:hAnsi="ＭＳ 明朝"/>
        </w:rPr>
        <w:t>が</w:t>
      </w:r>
      <w:r w:rsidR="000C143A" w:rsidRPr="00E351A6">
        <w:rPr>
          <w:rFonts w:hAnsi="ＭＳ 明朝"/>
        </w:rPr>
        <w:t>、</w:t>
      </w:r>
      <w:r w:rsidR="00E351A6" w:rsidRPr="00E351A6">
        <w:rPr>
          <w:rFonts w:hAnsi="ＭＳ 明朝"/>
        </w:rPr>
        <w:t>様式第５</w:t>
      </w:r>
      <w:r w:rsidR="002658CB" w:rsidRPr="00E351A6">
        <w:rPr>
          <w:rFonts w:hAnsi="ＭＳ 明朝"/>
        </w:rPr>
        <w:t>号「</w:t>
      </w:r>
      <w:r w:rsidR="00F37518" w:rsidRPr="00F37518">
        <w:rPr>
          <w:rFonts w:hAnsi="ＭＳ 明朝"/>
        </w:rPr>
        <w:t>生涯現役地域づくり環境整備事業</w:t>
      </w:r>
      <w:r>
        <w:rPr>
          <w:rFonts w:hAnsi="ＭＳ 明朝"/>
        </w:rPr>
        <w:t>委託契約書</w:t>
      </w:r>
      <w:r w:rsidR="002658CB">
        <w:rPr>
          <w:rFonts w:hAnsi="ＭＳ 明朝"/>
        </w:rPr>
        <w:t>」</w:t>
      </w:r>
      <w:r w:rsidR="00CF7188">
        <w:rPr>
          <w:rFonts w:hAnsi="ＭＳ 明朝"/>
        </w:rPr>
        <w:t>（以下「契約書」という。）</w:t>
      </w:r>
      <w:r>
        <w:rPr>
          <w:rFonts w:hAnsi="ＭＳ 明朝"/>
        </w:rPr>
        <w:t>により受託者と契約を締結する</w:t>
      </w:r>
      <w:r w:rsidR="00E5767F">
        <w:rPr>
          <w:rFonts w:hAnsi="ＭＳ 明朝"/>
        </w:rPr>
        <w:t>とともに、</w:t>
      </w:r>
      <w:r w:rsidR="00412590">
        <w:rPr>
          <w:rFonts w:hAnsi="ＭＳ 明朝"/>
        </w:rPr>
        <w:t>受託者が</w:t>
      </w:r>
      <w:r w:rsidR="00E5767F">
        <w:rPr>
          <w:rFonts w:hAnsi="ＭＳ 明朝"/>
        </w:rPr>
        <w:t>再委託を</w:t>
      </w:r>
      <w:r w:rsidR="00412590">
        <w:rPr>
          <w:rFonts w:hAnsi="ＭＳ 明朝"/>
        </w:rPr>
        <w:t>希望する</w:t>
      </w:r>
      <w:r w:rsidR="00E5767F">
        <w:rPr>
          <w:rFonts w:hAnsi="ＭＳ 明朝"/>
        </w:rPr>
        <w:t>場合は契約書第</w:t>
      </w:r>
      <w:r w:rsidR="00E351A6">
        <w:rPr>
          <w:rFonts w:hAnsi="ＭＳ 明朝"/>
        </w:rPr>
        <w:t>８</w:t>
      </w:r>
      <w:r w:rsidR="00E5767F">
        <w:rPr>
          <w:rFonts w:hAnsi="ＭＳ 明朝"/>
        </w:rPr>
        <w:t>第２項</w:t>
      </w:r>
      <w:r w:rsidR="00766436">
        <w:rPr>
          <w:rFonts w:hAnsi="ＭＳ 明朝"/>
        </w:rPr>
        <w:t>前段</w:t>
      </w:r>
      <w:r w:rsidR="00E5767F">
        <w:rPr>
          <w:rFonts w:hAnsi="ＭＳ 明朝"/>
        </w:rPr>
        <w:t>の承認を</w:t>
      </w:r>
      <w:r w:rsidR="00412590">
        <w:rPr>
          <w:rFonts w:hAnsi="ＭＳ 明朝"/>
        </w:rPr>
        <w:t>必要とする</w:t>
      </w:r>
      <w:r>
        <w:rPr>
          <w:rFonts w:hAnsi="ＭＳ 明朝"/>
        </w:rPr>
        <w:t>ものとする。</w:t>
      </w:r>
    </w:p>
    <w:p w14:paraId="1E731E19" w14:textId="77777777" w:rsidR="00FD0448" w:rsidRPr="00783E4F" w:rsidRDefault="00FD0448">
      <w:pPr>
        <w:ind w:left="243" w:hanging="243"/>
        <w:rPr>
          <w:rFonts w:hAnsi="ＭＳ 明朝" w:hint="default"/>
        </w:rPr>
      </w:pPr>
    </w:p>
    <w:p w14:paraId="41567974" w14:textId="77777777" w:rsidR="00CF7188" w:rsidRDefault="00CF7188" w:rsidP="00CF7188">
      <w:pPr>
        <w:spacing w:line="362" w:lineRule="exact"/>
        <w:ind w:left="246" w:hanging="246"/>
        <w:rPr>
          <w:rFonts w:hAnsi="ＭＳ 明朝" w:hint="default"/>
        </w:rPr>
      </w:pPr>
      <w:r>
        <w:rPr>
          <w:rFonts w:hAnsi="ＭＳ 明朝"/>
        </w:rPr>
        <w:t>（表明確約）</w:t>
      </w:r>
    </w:p>
    <w:p w14:paraId="2D7E1ED9" w14:textId="77777777" w:rsidR="00CF7188" w:rsidRPr="00004FD7" w:rsidRDefault="00CF7188" w:rsidP="00CF7188">
      <w:pPr>
        <w:spacing w:line="362" w:lineRule="exact"/>
        <w:ind w:left="246" w:hanging="246"/>
        <w:rPr>
          <w:rFonts w:hAnsi="ＭＳ 明朝" w:hint="default"/>
        </w:rPr>
      </w:pPr>
      <w:r>
        <w:rPr>
          <w:rFonts w:hAnsi="ＭＳ 明朝"/>
        </w:rPr>
        <w:t>第</w:t>
      </w:r>
      <w:r w:rsidR="00E5767F">
        <w:rPr>
          <w:rFonts w:hAnsi="ＭＳ 明朝"/>
        </w:rPr>
        <w:t>７</w:t>
      </w:r>
      <w:r>
        <w:rPr>
          <w:rFonts w:hAnsi="ＭＳ 明朝"/>
        </w:rPr>
        <w:t>条　受託者は</w:t>
      </w:r>
      <w:r w:rsidRPr="00004FD7">
        <w:rPr>
          <w:rFonts w:hAnsi="ＭＳ 明朝"/>
        </w:rPr>
        <w:t>、契約書第</w:t>
      </w:r>
      <w:r w:rsidR="000A35D5" w:rsidRPr="00004FD7">
        <w:rPr>
          <w:rFonts w:hAnsi="ＭＳ 明朝"/>
        </w:rPr>
        <w:t>3</w:t>
      </w:r>
      <w:r w:rsidR="00004FD7" w:rsidRPr="00004FD7">
        <w:rPr>
          <w:rFonts w:hAnsi="ＭＳ 明朝"/>
        </w:rPr>
        <w:t>3</w:t>
      </w:r>
      <w:r w:rsidRPr="00004FD7">
        <w:rPr>
          <w:rFonts w:hAnsi="ＭＳ 明朝"/>
        </w:rPr>
        <w:t>条及び第</w:t>
      </w:r>
      <w:r w:rsidR="000A35D5" w:rsidRPr="00004FD7">
        <w:rPr>
          <w:rFonts w:hAnsi="ＭＳ 明朝"/>
        </w:rPr>
        <w:t>3</w:t>
      </w:r>
      <w:r w:rsidR="00004FD7" w:rsidRPr="00004FD7">
        <w:rPr>
          <w:rFonts w:hAnsi="ＭＳ 明朝"/>
        </w:rPr>
        <w:t>4</w:t>
      </w:r>
      <w:r w:rsidRPr="00004FD7">
        <w:rPr>
          <w:rFonts w:hAnsi="ＭＳ 明朝"/>
        </w:rPr>
        <w:t>条の各号のいずれにも該当しないことを表明し、かつ、将来にわたっても該当しないことを確約しなければならない。</w:t>
      </w:r>
      <w:r w:rsidR="00F37518" w:rsidRPr="00004FD7">
        <w:rPr>
          <w:rFonts w:hAnsi="ＭＳ 明朝"/>
        </w:rPr>
        <w:t>なお、募集要項に基づき作成、提出された募集要項第２－２「暴力団等に該当しない旨の誓約書」をもって、受託者が確約したものとする。</w:t>
      </w:r>
    </w:p>
    <w:p w14:paraId="5A723E27" w14:textId="77777777" w:rsidR="00CF7188" w:rsidRDefault="00CF7188" w:rsidP="00CF7188">
      <w:pPr>
        <w:spacing w:line="362" w:lineRule="exact"/>
        <w:ind w:left="246" w:hanging="246"/>
        <w:rPr>
          <w:rFonts w:hAnsi="ＭＳ 明朝" w:hint="default"/>
        </w:rPr>
      </w:pPr>
      <w:r w:rsidRPr="00004FD7">
        <w:rPr>
          <w:rFonts w:hAnsi="ＭＳ 明朝"/>
        </w:rPr>
        <w:t xml:space="preserve">２　</w:t>
      </w:r>
      <w:r w:rsidR="002E2F34" w:rsidRPr="00004FD7">
        <w:rPr>
          <w:rFonts w:hAnsi="ＭＳ 明朝"/>
        </w:rPr>
        <w:t>受託者</w:t>
      </w:r>
      <w:r w:rsidRPr="00004FD7">
        <w:rPr>
          <w:rFonts w:hAnsi="ＭＳ 明朝"/>
        </w:rPr>
        <w:t>は、契約書第</w:t>
      </w:r>
      <w:r w:rsidR="000A35D5" w:rsidRPr="00004FD7">
        <w:rPr>
          <w:rFonts w:hAnsi="ＭＳ 明朝"/>
        </w:rPr>
        <w:t>3</w:t>
      </w:r>
      <w:r w:rsidR="00004FD7" w:rsidRPr="00004FD7">
        <w:rPr>
          <w:rFonts w:hAnsi="ＭＳ 明朝"/>
        </w:rPr>
        <w:t>3</w:t>
      </w:r>
      <w:r w:rsidRPr="00004FD7">
        <w:rPr>
          <w:rFonts w:hAnsi="ＭＳ 明朝"/>
        </w:rPr>
        <w:t>条及び第</w:t>
      </w:r>
      <w:r w:rsidR="000A35D5" w:rsidRPr="00004FD7">
        <w:rPr>
          <w:rFonts w:hAnsi="ＭＳ 明朝"/>
        </w:rPr>
        <w:t>3</w:t>
      </w:r>
      <w:r w:rsidR="00004FD7" w:rsidRPr="00004FD7">
        <w:rPr>
          <w:rFonts w:hAnsi="ＭＳ 明朝"/>
        </w:rPr>
        <w:t>4</w:t>
      </w:r>
      <w:r w:rsidRPr="00004FD7">
        <w:rPr>
          <w:rFonts w:hAnsi="ＭＳ 明朝"/>
        </w:rPr>
        <w:t>条の</w:t>
      </w:r>
      <w:r>
        <w:rPr>
          <w:rFonts w:hAnsi="ＭＳ 明朝"/>
        </w:rPr>
        <w:t>各号の一に該当する者（以下「解除対象者」という。）を下請負人等（下請負人（下請が数次にわたるときは、すべての下請負人を含む。）及び再受託者（再委託以降のすべての受託者を含む。）並びに自己、下請負人又は再受託者が当該契約に関して個別に契約する場合の当該契約の相手方をいう。）としないことを確約し</w:t>
      </w:r>
      <w:r w:rsidR="00F37518" w:rsidRPr="00004FD7">
        <w:rPr>
          <w:rFonts w:hAnsi="ＭＳ 明朝"/>
        </w:rPr>
        <w:t>、様式第25号「下請人等が暴力団等に該当しない旨の誓約書」を提出し</w:t>
      </w:r>
      <w:r w:rsidRPr="00004FD7">
        <w:rPr>
          <w:rFonts w:hAnsi="ＭＳ 明朝"/>
        </w:rPr>
        <w:t>なければならない</w:t>
      </w:r>
      <w:r>
        <w:rPr>
          <w:rFonts w:hAnsi="ＭＳ 明朝"/>
        </w:rPr>
        <w:t>。</w:t>
      </w:r>
    </w:p>
    <w:p w14:paraId="6BC73768" w14:textId="77777777" w:rsidR="00F11350" w:rsidRDefault="00F11350" w:rsidP="00CF7188">
      <w:pPr>
        <w:spacing w:line="362" w:lineRule="exact"/>
        <w:ind w:left="246" w:hanging="246"/>
        <w:rPr>
          <w:rFonts w:hAnsi="ＭＳ 明朝" w:hint="default"/>
        </w:rPr>
      </w:pPr>
    </w:p>
    <w:p w14:paraId="54A5776F" w14:textId="77777777" w:rsidR="00F11350" w:rsidRDefault="00F11350" w:rsidP="00F11350">
      <w:pPr>
        <w:ind w:left="243" w:hanging="243"/>
        <w:rPr>
          <w:rFonts w:hAnsi="ＭＳ 明朝" w:hint="default"/>
        </w:rPr>
      </w:pPr>
      <w:r>
        <w:rPr>
          <w:rFonts w:hAnsi="ＭＳ 明朝"/>
        </w:rPr>
        <w:t>（契約書）</w:t>
      </w:r>
    </w:p>
    <w:p w14:paraId="1071B29F" w14:textId="51A5DE31" w:rsidR="00501909" w:rsidRPr="00501909" w:rsidRDefault="00F11350" w:rsidP="00EB05C0">
      <w:pPr>
        <w:ind w:left="243" w:hanging="243"/>
        <w:rPr>
          <w:rFonts w:hAnsi="ＭＳ 明朝" w:hint="default"/>
          <w:color w:val="auto"/>
          <w:spacing w:val="-6"/>
          <w:sz w:val="20"/>
        </w:rPr>
      </w:pPr>
      <w:r>
        <w:rPr>
          <w:rFonts w:hAnsi="ＭＳ 明朝"/>
        </w:rPr>
        <w:lastRenderedPageBreak/>
        <w:t>第</w:t>
      </w:r>
      <w:r w:rsidR="00E5767F">
        <w:rPr>
          <w:rFonts w:hAnsi="ＭＳ 明朝"/>
        </w:rPr>
        <w:t>８</w:t>
      </w:r>
      <w:r>
        <w:rPr>
          <w:rFonts w:hAnsi="ＭＳ 明朝"/>
        </w:rPr>
        <w:t>条　委託事業の実施に必要な事項については、契約書に定める。</w:t>
      </w:r>
    </w:p>
    <w:sectPr w:rsidR="00501909" w:rsidRPr="00501909" w:rsidSect="00850661">
      <w:footnotePr>
        <w:numRestart w:val="eachPage"/>
      </w:footnotePr>
      <w:endnotePr>
        <w:numFmt w:val="decimal"/>
      </w:endnotePr>
      <w:pgSz w:w="11906" w:h="16838"/>
      <w:pgMar w:top="1417" w:right="1417" w:bottom="1701" w:left="1417" w:header="285" w:footer="0" w:gutter="0"/>
      <w:cols w:space="720"/>
      <w:docGrid w:type="linesAndChars" w:linePitch="457" w:charSpace="20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A1E45" w14:textId="77777777" w:rsidR="00EA01C6" w:rsidRDefault="00EA01C6">
      <w:pPr>
        <w:spacing w:before="327"/>
        <w:rPr>
          <w:rFonts w:hint="default"/>
        </w:rPr>
      </w:pPr>
      <w:r>
        <w:continuationSeparator/>
      </w:r>
    </w:p>
  </w:endnote>
  <w:endnote w:type="continuationSeparator" w:id="0">
    <w:p w14:paraId="498519A5" w14:textId="77777777" w:rsidR="00EA01C6" w:rsidRDefault="00EA01C6">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6B299" w14:textId="77777777" w:rsidR="00EA01C6" w:rsidRDefault="00EA01C6">
      <w:pPr>
        <w:spacing w:before="327"/>
        <w:rPr>
          <w:rFonts w:hint="default"/>
        </w:rPr>
      </w:pPr>
      <w:r>
        <w:continuationSeparator/>
      </w:r>
    </w:p>
  </w:footnote>
  <w:footnote w:type="continuationSeparator" w:id="0">
    <w:p w14:paraId="011411E2" w14:textId="77777777" w:rsidR="00EA01C6" w:rsidRDefault="00EA01C6">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71"/>
  <w:hyphenationZone w:val="0"/>
  <w:drawingGridHorizontalSpacing w:val="427"/>
  <w:drawingGridVerticalSpacing w:val="362"/>
  <w:displayHorizontalDrawingGridEvery w:val="0"/>
  <w:doNotShadeFormData/>
  <w:characterSpacingControl w:val="doNotCompress"/>
  <w:noLineBreaksAfter w:lang="ja-JP" w:val="([{〈《「『【〔（［｛｢"/>
  <w:noLineBreaksBefore w:lang="ja-JP" w:val="!),.?]}、。〉》」』】〕！），．？］｝｡｣､ﾞﾟ"/>
  <w:hdrShapeDefaults>
    <o:shapedefaults v:ext="edit" spidmax="1331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7F5"/>
    <w:rsid w:val="00004FD7"/>
    <w:rsid w:val="00023ECD"/>
    <w:rsid w:val="000257D9"/>
    <w:rsid w:val="00026791"/>
    <w:rsid w:val="00030177"/>
    <w:rsid w:val="00031DE0"/>
    <w:rsid w:val="00040B24"/>
    <w:rsid w:val="0004248C"/>
    <w:rsid w:val="0004488B"/>
    <w:rsid w:val="000475CB"/>
    <w:rsid w:val="00051B68"/>
    <w:rsid w:val="00051CE8"/>
    <w:rsid w:val="00056C9C"/>
    <w:rsid w:val="00063B78"/>
    <w:rsid w:val="00064301"/>
    <w:rsid w:val="00066E74"/>
    <w:rsid w:val="000768F4"/>
    <w:rsid w:val="000920CF"/>
    <w:rsid w:val="000949A2"/>
    <w:rsid w:val="000A0488"/>
    <w:rsid w:val="000A299D"/>
    <w:rsid w:val="000A35D5"/>
    <w:rsid w:val="000B2D2D"/>
    <w:rsid w:val="000B5747"/>
    <w:rsid w:val="000C143A"/>
    <w:rsid w:val="000C353E"/>
    <w:rsid w:val="000C50AA"/>
    <w:rsid w:val="000D4977"/>
    <w:rsid w:val="000D4DD3"/>
    <w:rsid w:val="000E569A"/>
    <w:rsid w:val="000F1567"/>
    <w:rsid w:val="000F60AC"/>
    <w:rsid w:val="001012F2"/>
    <w:rsid w:val="001078B4"/>
    <w:rsid w:val="00113037"/>
    <w:rsid w:val="00117296"/>
    <w:rsid w:val="00131BE2"/>
    <w:rsid w:val="00133591"/>
    <w:rsid w:val="00133796"/>
    <w:rsid w:val="00134855"/>
    <w:rsid w:val="0014086B"/>
    <w:rsid w:val="00141893"/>
    <w:rsid w:val="00142C18"/>
    <w:rsid w:val="00146E9E"/>
    <w:rsid w:val="001479DA"/>
    <w:rsid w:val="00157774"/>
    <w:rsid w:val="00157A36"/>
    <w:rsid w:val="00161620"/>
    <w:rsid w:val="00162B2B"/>
    <w:rsid w:val="00164A13"/>
    <w:rsid w:val="00164E3F"/>
    <w:rsid w:val="00170D42"/>
    <w:rsid w:val="00172D9E"/>
    <w:rsid w:val="00174004"/>
    <w:rsid w:val="00176591"/>
    <w:rsid w:val="00182E90"/>
    <w:rsid w:val="00186750"/>
    <w:rsid w:val="001903A9"/>
    <w:rsid w:val="00190D82"/>
    <w:rsid w:val="00190E87"/>
    <w:rsid w:val="00192BA2"/>
    <w:rsid w:val="001958F8"/>
    <w:rsid w:val="001A6660"/>
    <w:rsid w:val="001B2840"/>
    <w:rsid w:val="001B4134"/>
    <w:rsid w:val="001B6ADE"/>
    <w:rsid w:val="001C0D96"/>
    <w:rsid w:val="001C451E"/>
    <w:rsid w:val="001C5ABA"/>
    <w:rsid w:val="001C6D8A"/>
    <w:rsid w:val="001D0EB0"/>
    <w:rsid w:val="001D325E"/>
    <w:rsid w:val="001D4D34"/>
    <w:rsid w:val="001D559F"/>
    <w:rsid w:val="001D644F"/>
    <w:rsid w:val="001D68DB"/>
    <w:rsid w:val="001E439E"/>
    <w:rsid w:val="001F6F22"/>
    <w:rsid w:val="00202B02"/>
    <w:rsid w:val="002047AE"/>
    <w:rsid w:val="002067A5"/>
    <w:rsid w:val="002072A4"/>
    <w:rsid w:val="002167D1"/>
    <w:rsid w:val="00216DB0"/>
    <w:rsid w:val="0021731F"/>
    <w:rsid w:val="00217BD6"/>
    <w:rsid w:val="002234D4"/>
    <w:rsid w:val="00224797"/>
    <w:rsid w:val="00226724"/>
    <w:rsid w:val="00226C21"/>
    <w:rsid w:val="00226C6D"/>
    <w:rsid w:val="0022741B"/>
    <w:rsid w:val="00227EE3"/>
    <w:rsid w:val="00235D1B"/>
    <w:rsid w:val="002423D6"/>
    <w:rsid w:val="002442B1"/>
    <w:rsid w:val="00250EB0"/>
    <w:rsid w:val="002540A2"/>
    <w:rsid w:val="00255E38"/>
    <w:rsid w:val="0026048A"/>
    <w:rsid w:val="00260FAD"/>
    <w:rsid w:val="00263DA2"/>
    <w:rsid w:val="0026535E"/>
    <w:rsid w:val="002658CB"/>
    <w:rsid w:val="00272B87"/>
    <w:rsid w:val="0028014D"/>
    <w:rsid w:val="00282DB7"/>
    <w:rsid w:val="002845BD"/>
    <w:rsid w:val="00291AB0"/>
    <w:rsid w:val="00291FB0"/>
    <w:rsid w:val="00295107"/>
    <w:rsid w:val="00295603"/>
    <w:rsid w:val="002A06B9"/>
    <w:rsid w:val="002A5207"/>
    <w:rsid w:val="002A58A3"/>
    <w:rsid w:val="002A5E13"/>
    <w:rsid w:val="002A6CF8"/>
    <w:rsid w:val="002C0E44"/>
    <w:rsid w:val="002C17C0"/>
    <w:rsid w:val="002C5454"/>
    <w:rsid w:val="002C7D3F"/>
    <w:rsid w:val="002D51B9"/>
    <w:rsid w:val="002D5B65"/>
    <w:rsid w:val="002E2425"/>
    <w:rsid w:val="002E2F34"/>
    <w:rsid w:val="002E351F"/>
    <w:rsid w:val="002E707B"/>
    <w:rsid w:val="002E7F70"/>
    <w:rsid w:val="002F3A1B"/>
    <w:rsid w:val="00301AFD"/>
    <w:rsid w:val="00301EB9"/>
    <w:rsid w:val="00302F61"/>
    <w:rsid w:val="00304A89"/>
    <w:rsid w:val="00317B1C"/>
    <w:rsid w:val="00320562"/>
    <w:rsid w:val="00335A44"/>
    <w:rsid w:val="003438BC"/>
    <w:rsid w:val="00347E5E"/>
    <w:rsid w:val="003524AB"/>
    <w:rsid w:val="00353189"/>
    <w:rsid w:val="003575A4"/>
    <w:rsid w:val="00363562"/>
    <w:rsid w:val="00381AD3"/>
    <w:rsid w:val="003860F6"/>
    <w:rsid w:val="003A0B2D"/>
    <w:rsid w:val="003A6B65"/>
    <w:rsid w:val="003A73F4"/>
    <w:rsid w:val="003B182F"/>
    <w:rsid w:val="003B3F7A"/>
    <w:rsid w:val="003B51D4"/>
    <w:rsid w:val="003C01F9"/>
    <w:rsid w:val="003C39E0"/>
    <w:rsid w:val="003C7C90"/>
    <w:rsid w:val="003D059A"/>
    <w:rsid w:val="003D0EE9"/>
    <w:rsid w:val="003D4EC9"/>
    <w:rsid w:val="003D71C6"/>
    <w:rsid w:val="003D7325"/>
    <w:rsid w:val="003E1601"/>
    <w:rsid w:val="003E1A18"/>
    <w:rsid w:val="003F4AD5"/>
    <w:rsid w:val="00400FE1"/>
    <w:rsid w:val="00402174"/>
    <w:rsid w:val="004037BC"/>
    <w:rsid w:val="0040513A"/>
    <w:rsid w:val="00405B14"/>
    <w:rsid w:val="00412590"/>
    <w:rsid w:val="00420502"/>
    <w:rsid w:val="00427908"/>
    <w:rsid w:val="00432D3A"/>
    <w:rsid w:val="004337F2"/>
    <w:rsid w:val="00450E85"/>
    <w:rsid w:val="00454FF6"/>
    <w:rsid w:val="00457DDD"/>
    <w:rsid w:val="00460750"/>
    <w:rsid w:val="00462F2C"/>
    <w:rsid w:val="00464ED5"/>
    <w:rsid w:val="00465527"/>
    <w:rsid w:val="00466C12"/>
    <w:rsid w:val="00467ACD"/>
    <w:rsid w:val="00471B43"/>
    <w:rsid w:val="0047507B"/>
    <w:rsid w:val="00477B14"/>
    <w:rsid w:val="00484C9F"/>
    <w:rsid w:val="004851C0"/>
    <w:rsid w:val="00485309"/>
    <w:rsid w:val="00486CAC"/>
    <w:rsid w:val="0049313E"/>
    <w:rsid w:val="004A0278"/>
    <w:rsid w:val="004A117C"/>
    <w:rsid w:val="004A312B"/>
    <w:rsid w:val="004A7108"/>
    <w:rsid w:val="004C1E45"/>
    <w:rsid w:val="004C28FB"/>
    <w:rsid w:val="004C29AC"/>
    <w:rsid w:val="004C3878"/>
    <w:rsid w:val="004C48C8"/>
    <w:rsid w:val="004C52E0"/>
    <w:rsid w:val="004C5583"/>
    <w:rsid w:val="004D0B75"/>
    <w:rsid w:val="004E14A3"/>
    <w:rsid w:val="004E1987"/>
    <w:rsid w:val="004E57AA"/>
    <w:rsid w:val="004E58D7"/>
    <w:rsid w:val="004E6DC7"/>
    <w:rsid w:val="004E7EA3"/>
    <w:rsid w:val="004F5E98"/>
    <w:rsid w:val="00500CAC"/>
    <w:rsid w:val="00501909"/>
    <w:rsid w:val="005062DD"/>
    <w:rsid w:val="005127E6"/>
    <w:rsid w:val="00515434"/>
    <w:rsid w:val="00516BB4"/>
    <w:rsid w:val="00523C14"/>
    <w:rsid w:val="00525075"/>
    <w:rsid w:val="00526895"/>
    <w:rsid w:val="005434DA"/>
    <w:rsid w:val="005519C5"/>
    <w:rsid w:val="00555273"/>
    <w:rsid w:val="005557C7"/>
    <w:rsid w:val="005613EB"/>
    <w:rsid w:val="005622C9"/>
    <w:rsid w:val="0056300C"/>
    <w:rsid w:val="00571D4C"/>
    <w:rsid w:val="00573EBA"/>
    <w:rsid w:val="00581C99"/>
    <w:rsid w:val="0058781E"/>
    <w:rsid w:val="00590CCC"/>
    <w:rsid w:val="00597C35"/>
    <w:rsid w:val="005A587B"/>
    <w:rsid w:val="005B4FAA"/>
    <w:rsid w:val="005C1F1E"/>
    <w:rsid w:val="005D0D78"/>
    <w:rsid w:val="005D5B66"/>
    <w:rsid w:val="005E01BC"/>
    <w:rsid w:val="005E7559"/>
    <w:rsid w:val="005F0E58"/>
    <w:rsid w:val="005F396D"/>
    <w:rsid w:val="005F6DB3"/>
    <w:rsid w:val="0060054F"/>
    <w:rsid w:val="006077B7"/>
    <w:rsid w:val="00611F45"/>
    <w:rsid w:val="006123F6"/>
    <w:rsid w:val="006139A1"/>
    <w:rsid w:val="00613FDE"/>
    <w:rsid w:val="006161C6"/>
    <w:rsid w:val="00616546"/>
    <w:rsid w:val="006167F5"/>
    <w:rsid w:val="00621C46"/>
    <w:rsid w:val="00624D6F"/>
    <w:rsid w:val="00630210"/>
    <w:rsid w:val="0063067F"/>
    <w:rsid w:val="00636016"/>
    <w:rsid w:val="006406F8"/>
    <w:rsid w:val="00653833"/>
    <w:rsid w:val="00654933"/>
    <w:rsid w:val="00660089"/>
    <w:rsid w:val="0066382E"/>
    <w:rsid w:val="0067462F"/>
    <w:rsid w:val="0067795D"/>
    <w:rsid w:val="00681E2E"/>
    <w:rsid w:val="0068471D"/>
    <w:rsid w:val="00693384"/>
    <w:rsid w:val="00697BFA"/>
    <w:rsid w:val="006A01F2"/>
    <w:rsid w:val="006A552A"/>
    <w:rsid w:val="006B4C0D"/>
    <w:rsid w:val="006B5C46"/>
    <w:rsid w:val="006C4080"/>
    <w:rsid w:val="006D673A"/>
    <w:rsid w:val="006E72C0"/>
    <w:rsid w:val="006F27A6"/>
    <w:rsid w:val="006F54B6"/>
    <w:rsid w:val="006F761A"/>
    <w:rsid w:val="007034BA"/>
    <w:rsid w:val="00706185"/>
    <w:rsid w:val="00707E12"/>
    <w:rsid w:val="0071045B"/>
    <w:rsid w:val="00710DA6"/>
    <w:rsid w:val="0071691C"/>
    <w:rsid w:val="00716B51"/>
    <w:rsid w:val="00732675"/>
    <w:rsid w:val="00737550"/>
    <w:rsid w:val="00746282"/>
    <w:rsid w:val="00754A28"/>
    <w:rsid w:val="00760D05"/>
    <w:rsid w:val="00761CA4"/>
    <w:rsid w:val="00765908"/>
    <w:rsid w:val="00766436"/>
    <w:rsid w:val="007768A6"/>
    <w:rsid w:val="007817B7"/>
    <w:rsid w:val="00783238"/>
    <w:rsid w:val="00783E4F"/>
    <w:rsid w:val="007851F6"/>
    <w:rsid w:val="00785D34"/>
    <w:rsid w:val="007A6424"/>
    <w:rsid w:val="007B4FA1"/>
    <w:rsid w:val="007C0A51"/>
    <w:rsid w:val="007C154A"/>
    <w:rsid w:val="007C2FAC"/>
    <w:rsid w:val="007C5ACB"/>
    <w:rsid w:val="007C7B10"/>
    <w:rsid w:val="007E01E0"/>
    <w:rsid w:val="007E4EDA"/>
    <w:rsid w:val="007F47F5"/>
    <w:rsid w:val="00800311"/>
    <w:rsid w:val="008013DC"/>
    <w:rsid w:val="00812CCF"/>
    <w:rsid w:val="00814D41"/>
    <w:rsid w:val="00817B6B"/>
    <w:rsid w:val="008241F3"/>
    <w:rsid w:val="00825B16"/>
    <w:rsid w:val="00830C57"/>
    <w:rsid w:val="00846A76"/>
    <w:rsid w:val="00850661"/>
    <w:rsid w:val="008546A0"/>
    <w:rsid w:val="008635F1"/>
    <w:rsid w:val="008835EC"/>
    <w:rsid w:val="00884D0D"/>
    <w:rsid w:val="008931B8"/>
    <w:rsid w:val="008A0A8A"/>
    <w:rsid w:val="008A35FB"/>
    <w:rsid w:val="008B5BAE"/>
    <w:rsid w:val="008B6B6B"/>
    <w:rsid w:val="008C118D"/>
    <w:rsid w:val="008C5A9D"/>
    <w:rsid w:val="008D1BDB"/>
    <w:rsid w:val="008D1E35"/>
    <w:rsid w:val="008D4990"/>
    <w:rsid w:val="008D7712"/>
    <w:rsid w:val="008E138C"/>
    <w:rsid w:val="008E2255"/>
    <w:rsid w:val="009062B9"/>
    <w:rsid w:val="009065DA"/>
    <w:rsid w:val="00912C89"/>
    <w:rsid w:val="00916C5E"/>
    <w:rsid w:val="00922CEC"/>
    <w:rsid w:val="0092313D"/>
    <w:rsid w:val="00937AA9"/>
    <w:rsid w:val="00960363"/>
    <w:rsid w:val="00963450"/>
    <w:rsid w:val="00963B60"/>
    <w:rsid w:val="00965114"/>
    <w:rsid w:val="00971BE1"/>
    <w:rsid w:val="00973EB6"/>
    <w:rsid w:val="00976F80"/>
    <w:rsid w:val="00981D42"/>
    <w:rsid w:val="009A135E"/>
    <w:rsid w:val="009A49E3"/>
    <w:rsid w:val="009A56F0"/>
    <w:rsid w:val="009A72E8"/>
    <w:rsid w:val="009A7D87"/>
    <w:rsid w:val="009B04EE"/>
    <w:rsid w:val="009B3647"/>
    <w:rsid w:val="009B3CA2"/>
    <w:rsid w:val="009B6AF0"/>
    <w:rsid w:val="009C569B"/>
    <w:rsid w:val="009D16B5"/>
    <w:rsid w:val="009D250B"/>
    <w:rsid w:val="009D2EEF"/>
    <w:rsid w:val="009E4DB4"/>
    <w:rsid w:val="009F3FE1"/>
    <w:rsid w:val="009F6366"/>
    <w:rsid w:val="009F6B37"/>
    <w:rsid w:val="00A0072D"/>
    <w:rsid w:val="00A071EA"/>
    <w:rsid w:val="00A165F7"/>
    <w:rsid w:val="00A21244"/>
    <w:rsid w:val="00A2180E"/>
    <w:rsid w:val="00A223CD"/>
    <w:rsid w:val="00A305E8"/>
    <w:rsid w:val="00A31B1E"/>
    <w:rsid w:val="00A43F58"/>
    <w:rsid w:val="00A51061"/>
    <w:rsid w:val="00A537E7"/>
    <w:rsid w:val="00A56835"/>
    <w:rsid w:val="00A5786D"/>
    <w:rsid w:val="00A6155E"/>
    <w:rsid w:val="00A63923"/>
    <w:rsid w:val="00A643B8"/>
    <w:rsid w:val="00A65944"/>
    <w:rsid w:val="00A66072"/>
    <w:rsid w:val="00A66297"/>
    <w:rsid w:val="00A719E5"/>
    <w:rsid w:val="00A73171"/>
    <w:rsid w:val="00A73FC0"/>
    <w:rsid w:val="00A82205"/>
    <w:rsid w:val="00A92B47"/>
    <w:rsid w:val="00A94F54"/>
    <w:rsid w:val="00AA7A3B"/>
    <w:rsid w:val="00AA7E33"/>
    <w:rsid w:val="00AB304E"/>
    <w:rsid w:val="00AC1184"/>
    <w:rsid w:val="00AC3B57"/>
    <w:rsid w:val="00AC651C"/>
    <w:rsid w:val="00AC6AFB"/>
    <w:rsid w:val="00AD3E41"/>
    <w:rsid w:val="00AD61B6"/>
    <w:rsid w:val="00AD71D9"/>
    <w:rsid w:val="00AD75CF"/>
    <w:rsid w:val="00AE2CEA"/>
    <w:rsid w:val="00AF53AF"/>
    <w:rsid w:val="00B024B4"/>
    <w:rsid w:val="00B03C2B"/>
    <w:rsid w:val="00B06160"/>
    <w:rsid w:val="00B06A2B"/>
    <w:rsid w:val="00B14169"/>
    <w:rsid w:val="00B2333E"/>
    <w:rsid w:val="00B23800"/>
    <w:rsid w:val="00B2779A"/>
    <w:rsid w:val="00B330F1"/>
    <w:rsid w:val="00B40E75"/>
    <w:rsid w:val="00B538F8"/>
    <w:rsid w:val="00B56A27"/>
    <w:rsid w:val="00B643AD"/>
    <w:rsid w:val="00B72FF7"/>
    <w:rsid w:val="00B741B4"/>
    <w:rsid w:val="00B80EC3"/>
    <w:rsid w:val="00B84E4E"/>
    <w:rsid w:val="00B96442"/>
    <w:rsid w:val="00B97928"/>
    <w:rsid w:val="00BA14FE"/>
    <w:rsid w:val="00BA2F46"/>
    <w:rsid w:val="00BA314B"/>
    <w:rsid w:val="00BB0E30"/>
    <w:rsid w:val="00BB4A75"/>
    <w:rsid w:val="00BB63DF"/>
    <w:rsid w:val="00BC45CC"/>
    <w:rsid w:val="00BC6ECA"/>
    <w:rsid w:val="00BD260E"/>
    <w:rsid w:val="00BD3DCC"/>
    <w:rsid w:val="00BD55B2"/>
    <w:rsid w:val="00BD61E5"/>
    <w:rsid w:val="00BE0F1D"/>
    <w:rsid w:val="00BE4DC9"/>
    <w:rsid w:val="00BE5C7E"/>
    <w:rsid w:val="00BF05BD"/>
    <w:rsid w:val="00BF6E4D"/>
    <w:rsid w:val="00C11778"/>
    <w:rsid w:val="00C20F8C"/>
    <w:rsid w:val="00C2267C"/>
    <w:rsid w:val="00C2298F"/>
    <w:rsid w:val="00C31B2F"/>
    <w:rsid w:val="00C35C08"/>
    <w:rsid w:val="00C46C5A"/>
    <w:rsid w:val="00C6040D"/>
    <w:rsid w:val="00C60847"/>
    <w:rsid w:val="00C618FC"/>
    <w:rsid w:val="00C619AD"/>
    <w:rsid w:val="00C62396"/>
    <w:rsid w:val="00C65492"/>
    <w:rsid w:val="00C67639"/>
    <w:rsid w:val="00C7642F"/>
    <w:rsid w:val="00C80FB9"/>
    <w:rsid w:val="00CA399C"/>
    <w:rsid w:val="00CB0356"/>
    <w:rsid w:val="00CB3C6B"/>
    <w:rsid w:val="00CB6981"/>
    <w:rsid w:val="00CC3BB2"/>
    <w:rsid w:val="00CC3D4B"/>
    <w:rsid w:val="00CC4BE6"/>
    <w:rsid w:val="00CC68F8"/>
    <w:rsid w:val="00CD1B86"/>
    <w:rsid w:val="00CD5488"/>
    <w:rsid w:val="00CE1893"/>
    <w:rsid w:val="00CE48F5"/>
    <w:rsid w:val="00CE68AD"/>
    <w:rsid w:val="00CF7188"/>
    <w:rsid w:val="00D0113E"/>
    <w:rsid w:val="00D0435D"/>
    <w:rsid w:val="00D1463A"/>
    <w:rsid w:val="00D14736"/>
    <w:rsid w:val="00D168FD"/>
    <w:rsid w:val="00D22054"/>
    <w:rsid w:val="00D23E1C"/>
    <w:rsid w:val="00D248B4"/>
    <w:rsid w:val="00D259D6"/>
    <w:rsid w:val="00D30FD7"/>
    <w:rsid w:val="00D33C90"/>
    <w:rsid w:val="00D400EF"/>
    <w:rsid w:val="00D54F32"/>
    <w:rsid w:val="00D57F5B"/>
    <w:rsid w:val="00D6169C"/>
    <w:rsid w:val="00D6507E"/>
    <w:rsid w:val="00D651B8"/>
    <w:rsid w:val="00D657B0"/>
    <w:rsid w:val="00D6659F"/>
    <w:rsid w:val="00D742B2"/>
    <w:rsid w:val="00D761FA"/>
    <w:rsid w:val="00D776ED"/>
    <w:rsid w:val="00D86B86"/>
    <w:rsid w:val="00D92469"/>
    <w:rsid w:val="00DB2B38"/>
    <w:rsid w:val="00DB7759"/>
    <w:rsid w:val="00DC1909"/>
    <w:rsid w:val="00DC27C0"/>
    <w:rsid w:val="00DC4338"/>
    <w:rsid w:val="00DC5FDD"/>
    <w:rsid w:val="00DC62B2"/>
    <w:rsid w:val="00DD4E9B"/>
    <w:rsid w:val="00DD5E8F"/>
    <w:rsid w:val="00DE0250"/>
    <w:rsid w:val="00DE274E"/>
    <w:rsid w:val="00DE3D6D"/>
    <w:rsid w:val="00DF21D7"/>
    <w:rsid w:val="00DF2883"/>
    <w:rsid w:val="00DF38C2"/>
    <w:rsid w:val="00DF5D4B"/>
    <w:rsid w:val="00E02FC8"/>
    <w:rsid w:val="00E1010A"/>
    <w:rsid w:val="00E14874"/>
    <w:rsid w:val="00E24485"/>
    <w:rsid w:val="00E24EFF"/>
    <w:rsid w:val="00E351A6"/>
    <w:rsid w:val="00E40078"/>
    <w:rsid w:val="00E5767F"/>
    <w:rsid w:val="00E61750"/>
    <w:rsid w:val="00E63B7D"/>
    <w:rsid w:val="00E63E84"/>
    <w:rsid w:val="00E70C3A"/>
    <w:rsid w:val="00E72628"/>
    <w:rsid w:val="00E74C52"/>
    <w:rsid w:val="00E754EE"/>
    <w:rsid w:val="00E80300"/>
    <w:rsid w:val="00E83109"/>
    <w:rsid w:val="00E9168B"/>
    <w:rsid w:val="00E96EC9"/>
    <w:rsid w:val="00EA01C6"/>
    <w:rsid w:val="00EB05C0"/>
    <w:rsid w:val="00EB2340"/>
    <w:rsid w:val="00EB2BD3"/>
    <w:rsid w:val="00EB3342"/>
    <w:rsid w:val="00EB7AB1"/>
    <w:rsid w:val="00ED36BB"/>
    <w:rsid w:val="00EE22F6"/>
    <w:rsid w:val="00EF1477"/>
    <w:rsid w:val="00EF303E"/>
    <w:rsid w:val="00EF582F"/>
    <w:rsid w:val="00F02274"/>
    <w:rsid w:val="00F10BF1"/>
    <w:rsid w:val="00F11350"/>
    <w:rsid w:val="00F14139"/>
    <w:rsid w:val="00F20F88"/>
    <w:rsid w:val="00F256DD"/>
    <w:rsid w:val="00F27049"/>
    <w:rsid w:val="00F363E8"/>
    <w:rsid w:val="00F37518"/>
    <w:rsid w:val="00F42255"/>
    <w:rsid w:val="00F50C93"/>
    <w:rsid w:val="00F5190C"/>
    <w:rsid w:val="00F5592A"/>
    <w:rsid w:val="00F70F30"/>
    <w:rsid w:val="00F74E48"/>
    <w:rsid w:val="00F81948"/>
    <w:rsid w:val="00F84818"/>
    <w:rsid w:val="00F84A7E"/>
    <w:rsid w:val="00F87640"/>
    <w:rsid w:val="00F94905"/>
    <w:rsid w:val="00F9748D"/>
    <w:rsid w:val="00FB1BA6"/>
    <w:rsid w:val="00FD0448"/>
    <w:rsid w:val="00FD6FF6"/>
    <w:rsid w:val="00FD770B"/>
    <w:rsid w:val="00FD7D73"/>
    <w:rsid w:val="00FE147B"/>
    <w:rsid w:val="00FE25E6"/>
    <w:rsid w:val="00FE3B15"/>
    <w:rsid w:val="00FF24DF"/>
    <w:rsid w:val="00FF2D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386809E7"/>
  <w15:chartTrackingRefBased/>
  <w15:docId w15:val="{0A3614F2-1F32-4610-A6A0-F3160BDD6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jc w:val="both"/>
      <w:textAlignment w:val="baseline"/>
    </w:pPr>
    <w:rPr>
      <w:rFonts w:ascii="ＭＳ 明朝" w:eastAsia="ＭＳ 明朝"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customStyle="1" w:styleId="aa">
    <w:name w:val="標準(太郎文書スタイル)"/>
    <w:basedOn w:val="a"/>
    <w:rPr>
      <w:rFonts w:hAnsi="ＭＳ 明朝"/>
    </w:rPr>
  </w:style>
  <w:style w:type="paragraph" w:styleId="ab">
    <w:name w:val="Revision"/>
    <w:hidden/>
    <w:uiPriority w:val="99"/>
    <w:semiHidden/>
    <w:rsid w:val="007F47F5"/>
    <w:rPr>
      <w:rFonts w:ascii="ＭＳ 明朝" w:eastAsia="ＭＳ 明朝" w:hint="eastAsia"/>
      <w:color w:val="000000"/>
      <w:sz w:val="24"/>
    </w:rPr>
  </w:style>
  <w:style w:type="paragraph" w:styleId="ac">
    <w:name w:val="Balloon Text"/>
    <w:basedOn w:val="a"/>
    <w:link w:val="ad"/>
    <w:uiPriority w:val="99"/>
    <w:semiHidden/>
    <w:unhideWhenUsed/>
    <w:rsid w:val="007F47F5"/>
    <w:rPr>
      <w:rFonts w:ascii="Arial" w:eastAsia="ＭＳ ゴシック" w:hAnsi="Arial" w:cs="Times New Roman"/>
      <w:sz w:val="18"/>
      <w:szCs w:val="18"/>
    </w:rPr>
  </w:style>
  <w:style w:type="character" w:customStyle="1" w:styleId="ad">
    <w:name w:val="吹き出し (文字)"/>
    <w:link w:val="ac"/>
    <w:uiPriority w:val="99"/>
    <w:semiHidden/>
    <w:rsid w:val="007F47F5"/>
    <w:rPr>
      <w:rFonts w:ascii="Arial" w:eastAsia="ＭＳ ゴシック" w:hAnsi="Arial" w:cs="Times New Roman"/>
      <w:color w:val="000000"/>
      <w:sz w:val="18"/>
      <w:szCs w:val="18"/>
    </w:rPr>
  </w:style>
  <w:style w:type="paragraph" w:styleId="ae">
    <w:name w:val="Note Heading"/>
    <w:basedOn w:val="a"/>
    <w:next w:val="a"/>
    <w:link w:val="af"/>
    <w:uiPriority w:val="99"/>
    <w:unhideWhenUsed/>
    <w:rsid w:val="00186750"/>
    <w:pPr>
      <w:jc w:val="center"/>
    </w:pPr>
    <w:rPr>
      <w:rFonts w:hAnsi="ＭＳ 明朝" w:hint="default"/>
    </w:rPr>
  </w:style>
  <w:style w:type="character" w:customStyle="1" w:styleId="af">
    <w:name w:val="記 (文字)"/>
    <w:link w:val="ae"/>
    <w:uiPriority w:val="99"/>
    <w:rsid w:val="00186750"/>
    <w:rPr>
      <w:rFonts w:ascii="ＭＳ 明朝" w:eastAsia="ＭＳ 明朝" w:hAnsi="ＭＳ 明朝"/>
      <w:color w:val="000000"/>
      <w:sz w:val="24"/>
    </w:rPr>
  </w:style>
  <w:style w:type="paragraph" w:styleId="af0">
    <w:name w:val="Closing"/>
    <w:basedOn w:val="a"/>
    <w:link w:val="af1"/>
    <w:uiPriority w:val="99"/>
    <w:unhideWhenUsed/>
    <w:rsid w:val="00186750"/>
    <w:pPr>
      <w:jc w:val="right"/>
    </w:pPr>
    <w:rPr>
      <w:rFonts w:hAnsi="ＭＳ 明朝" w:hint="default"/>
    </w:rPr>
  </w:style>
  <w:style w:type="character" w:customStyle="1" w:styleId="af1">
    <w:name w:val="結語 (文字)"/>
    <w:link w:val="af0"/>
    <w:uiPriority w:val="99"/>
    <w:rsid w:val="00186750"/>
    <w:rPr>
      <w:rFonts w:ascii="ＭＳ 明朝" w:eastAsia="ＭＳ 明朝" w:hAnsi="ＭＳ 明朝"/>
      <w:color w:val="000000"/>
      <w:sz w:val="24"/>
    </w:rPr>
  </w:style>
  <w:style w:type="table" w:styleId="af2">
    <w:name w:val="Table Grid"/>
    <w:basedOn w:val="a1"/>
    <w:uiPriority w:val="59"/>
    <w:rsid w:val="001D0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462F2C"/>
    <w:pPr>
      <w:tabs>
        <w:tab w:val="center" w:pos="4252"/>
        <w:tab w:val="right" w:pos="8504"/>
      </w:tabs>
      <w:snapToGrid w:val="0"/>
    </w:pPr>
  </w:style>
  <w:style w:type="character" w:customStyle="1" w:styleId="af4">
    <w:name w:val="ヘッダー (文字)"/>
    <w:link w:val="af3"/>
    <w:uiPriority w:val="99"/>
    <w:rsid w:val="00462F2C"/>
    <w:rPr>
      <w:rFonts w:ascii="ＭＳ 明朝" w:eastAsia="ＭＳ 明朝"/>
      <w:color w:val="000000"/>
      <w:sz w:val="24"/>
    </w:rPr>
  </w:style>
  <w:style w:type="paragraph" w:styleId="af5">
    <w:name w:val="footer"/>
    <w:basedOn w:val="a"/>
    <w:link w:val="af6"/>
    <w:uiPriority w:val="99"/>
    <w:unhideWhenUsed/>
    <w:rsid w:val="00462F2C"/>
    <w:pPr>
      <w:tabs>
        <w:tab w:val="center" w:pos="4252"/>
        <w:tab w:val="right" w:pos="8504"/>
      </w:tabs>
      <w:snapToGrid w:val="0"/>
    </w:pPr>
  </w:style>
  <w:style w:type="character" w:customStyle="1" w:styleId="af6">
    <w:name w:val="フッター (文字)"/>
    <w:link w:val="af5"/>
    <w:uiPriority w:val="99"/>
    <w:rsid w:val="00462F2C"/>
    <w:rPr>
      <w:rFonts w:ascii="ＭＳ 明朝" w:eastAsia="ＭＳ 明朝"/>
      <w:color w:val="000000"/>
      <w:sz w:val="24"/>
    </w:rPr>
  </w:style>
  <w:style w:type="character" w:styleId="af7">
    <w:name w:val="annotation reference"/>
    <w:uiPriority w:val="99"/>
    <w:semiHidden/>
    <w:unhideWhenUsed/>
    <w:rsid w:val="00291AB0"/>
    <w:rPr>
      <w:sz w:val="18"/>
      <w:szCs w:val="18"/>
    </w:rPr>
  </w:style>
  <w:style w:type="paragraph" w:styleId="af8">
    <w:name w:val="annotation text"/>
    <w:basedOn w:val="a"/>
    <w:link w:val="af9"/>
    <w:uiPriority w:val="99"/>
    <w:unhideWhenUsed/>
    <w:rsid w:val="00291AB0"/>
    <w:pPr>
      <w:jc w:val="left"/>
    </w:pPr>
  </w:style>
  <w:style w:type="character" w:customStyle="1" w:styleId="af9">
    <w:name w:val="コメント文字列 (文字)"/>
    <w:link w:val="af8"/>
    <w:uiPriority w:val="99"/>
    <w:rsid w:val="00291AB0"/>
    <w:rPr>
      <w:rFonts w:ascii="ＭＳ 明朝" w:eastAsia="ＭＳ 明朝"/>
      <w:color w:val="000000"/>
      <w:sz w:val="24"/>
    </w:rPr>
  </w:style>
  <w:style w:type="paragraph" w:styleId="afa">
    <w:name w:val="annotation subject"/>
    <w:basedOn w:val="af8"/>
    <w:next w:val="af8"/>
    <w:link w:val="afb"/>
    <w:uiPriority w:val="99"/>
    <w:semiHidden/>
    <w:unhideWhenUsed/>
    <w:rsid w:val="00291AB0"/>
    <w:rPr>
      <w:b/>
      <w:bCs/>
    </w:rPr>
  </w:style>
  <w:style w:type="character" w:customStyle="1" w:styleId="afb">
    <w:name w:val="コメント内容 (文字)"/>
    <w:link w:val="afa"/>
    <w:uiPriority w:val="99"/>
    <w:semiHidden/>
    <w:rsid w:val="00291AB0"/>
    <w:rPr>
      <w:rFonts w:ascii="ＭＳ 明朝" w:eastAsia="ＭＳ 明朝"/>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42955">
      <w:bodyDiv w:val="1"/>
      <w:marLeft w:val="0"/>
      <w:marRight w:val="0"/>
      <w:marTop w:val="0"/>
      <w:marBottom w:val="0"/>
      <w:divBdr>
        <w:top w:val="none" w:sz="0" w:space="0" w:color="auto"/>
        <w:left w:val="none" w:sz="0" w:space="0" w:color="auto"/>
        <w:bottom w:val="none" w:sz="0" w:space="0" w:color="auto"/>
        <w:right w:val="none" w:sz="0" w:space="0" w:color="auto"/>
      </w:divBdr>
    </w:div>
    <w:div w:id="297878928">
      <w:bodyDiv w:val="1"/>
      <w:marLeft w:val="0"/>
      <w:marRight w:val="0"/>
      <w:marTop w:val="0"/>
      <w:marBottom w:val="0"/>
      <w:divBdr>
        <w:top w:val="none" w:sz="0" w:space="0" w:color="auto"/>
        <w:left w:val="none" w:sz="0" w:space="0" w:color="auto"/>
        <w:bottom w:val="none" w:sz="0" w:space="0" w:color="auto"/>
        <w:right w:val="none" w:sz="0" w:space="0" w:color="auto"/>
      </w:divBdr>
    </w:div>
    <w:div w:id="779295496">
      <w:bodyDiv w:val="1"/>
      <w:marLeft w:val="0"/>
      <w:marRight w:val="0"/>
      <w:marTop w:val="0"/>
      <w:marBottom w:val="0"/>
      <w:divBdr>
        <w:top w:val="none" w:sz="0" w:space="0" w:color="auto"/>
        <w:left w:val="none" w:sz="0" w:space="0" w:color="auto"/>
        <w:bottom w:val="none" w:sz="0" w:space="0" w:color="auto"/>
        <w:right w:val="none" w:sz="0" w:space="0" w:color="auto"/>
      </w:divBdr>
    </w:div>
    <w:div w:id="798181757">
      <w:bodyDiv w:val="1"/>
      <w:marLeft w:val="0"/>
      <w:marRight w:val="0"/>
      <w:marTop w:val="0"/>
      <w:marBottom w:val="0"/>
      <w:divBdr>
        <w:top w:val="none" w:sz="0" w:space="0" w:color="auto"/>
        <w:left w:val="none" w:sz="0" w:space="0" w:color="auto"/>
        <w:bottom w:val="none" w:sz="0" w:space="0" w:color="auto"/>
        <w:right w:val="none" w:sz="0" w:space="0" w:color="auto"/>
      </w:divBdr>
    </w:div>
    <w:div w:id="979920117">
      <w:bodyDiv w:val="1"/>
      <w:marLeft w:val="0"/>
      <w:marRight w:val="0"/>
      <w:marTop w:val="0"/>
      <w:marBottom w:val="0"/>
      <w:divBdr>
        <w:top w:val="none" w:sz="0" w:space="0" w:color="auto"/>
        <w:left w:val="none" w:sz="0" w:space="0" w:color="auto"/>
        <w:bottom w:val="none" w:sz="0" w:space="0" w:color="auto"/>
        <w:right w:val="none" w:sz="0" w:space="0" w:color="auto"/>
      </w:divBdr>
    </w:div>
    <w:div w:id="1520194517">
      <w:bodyDiv w:val="1"/>
      <w:marLeft w:val="0"/>
      <w:marRight w:val="0"/>
      <w:marTop w:val="0"/>
      <w:marBottom w:val="0"/>
      <w:divBdr>
        <w:top w:val="none" w:sz="0" w:space="0" w:color="auto"/>
        <w:left w:val="none" w:sz="0" w:space="0" w:color="auto"/>
        <w:bottom w:val="none" w:sz="0" w:space="0" w:color="auto"/>
        <w:right w:val="none" w:sz="0" w:space="0" w:color="auto"/>
      </w:divBdr>
    </w:div>
    <w:div w:id="188051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DD9D4-75F8-4A64-8637-D3FF796DC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552</Words>
  <Characters>49</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属性要件に基づく契約解除）第25条 甲は、乙が次の各号の一に該当すると認められるときは、何らの催告を要せ ず、本契約を</vt:lpstr>
    </vt:vector>
  </TitlesOfParts>
  <Company>厚生労働省</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属性要件に基づく契約解除）第25条 甲は、乙が次の各号の一に該当すると認められるときは、何らの催告を要せ ず、本契約を</dc:title>
  <dc:subject/>
  <dc:creator>厚生労働省ネットワークシステム</dc:creator>
  <cp:keywords/>
  <cp:lastModifiedBy>津波古健</cp:lastModifiedBy>
  <cp:revision>8</cp:revision>
  <cp:lastPrinted>2022-03-02T08:10:00Z</cp:lastPrinted>
  <dcterms:created xsi:type="dcterms:W3CDTF">2022-02-20T17:02:00Z</dcterms:created>
  <dcterms:modified xsi:type="dcterms:W3CDTF">2022-03-02T08:10:00Z</dcterms:modified>
</cp:coreProperties>
</file>